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DA" w:rsidRPr="00294F1E" w:rsidRDefault="00CB5EAD" w:rsidP="009136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294F1E" w:rsidRPr="00294F1E">
        <w:rPr>
          <w:rFonts w:ascii="Times New Roman" w:hAnsi="Times New Roman" w:cs="Times New Roman"/>
          <w:b/>
          <w:sz w:val="28"/>
          <w:szCs w:val="28"/>
        </w:rPr>
        <w:t>СЕЛИНСКОГО</w:t>
      </w:r>
      <w:r w:rsidRPr="00294F1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ИЛЬМЕЗСКОГО РАЙОНА КИРОСКОЙ</w:t>
      </w:r>
      <w:r w:rsidR="009136DA" w:rsidRPr="00294F1E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9136DA" w:rsidRPr="00294F1E" w:rsidRDefault="009136DA" w:rsidP="009136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79C9" w:rsidRPr="003B1951" w:rsidRDefault="009A38F4" w:rsidP="00944A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294F1E" w:rsidRPr="00294F1E">
        <w:rPr>
          <w:rFonts w:ascii="Times New Roman" w:hAnsi="Times New Roman" w:cs="Times New Roman"/>
          <w:b/>
          <w:sz w:val="28"/>
          <w:szCs w:val="28"/>
        </w:rPr>
        <w:t>.04.2023</w:t>
      </w:r>
      <w:r w:rsidR="00FF43BF" w:rsidRPr="00294F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FF43BF" w:rsidRPr="00294F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44A3E" w:rsidRPr="00294F1E">
        <w:rPr>
          <w:rFonts w:ascii="Times New Roman" w:hAnsi="Times New Roman" w:cs="Times New Roman"/>
          <w:b/>
          <w:sz w:val="28"/>
          <w:szCs w:val="28"/>
        </w:rPr>
        <w:t>№</w:t>
      </w:r>
      <w:r w:rsidR="00CB5EAD" w:rsidRPr="00294F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25</w:t>
      </w:r>
    </w:p>
    <w:tbl>
      <w:tblPr>
        <w:tblW w:w="10676" w:type="dxa"/>
        <w:tblLook w:val="01E0"/>
      </w:tblPr>
      <w:tblGrid>
        <w:gridCol w:w="5353"/>
        <w:gridCol w:w="5323"/>
      </w:tblGrid>
      <w:tr w:rsidR="00794A03" w:rsidRPr="00294F1E" w:rsidTr="00296C50">
        <w:tc>
          <w:tcPr>
            <w:tcW w:w="5353" w:type="dxa"/>
          </w:tcPr>
          <w:p w:rsidR="00794A03" w:rsidRPr="00294F1E" w:rsidRDefault="00944A3E" w:rsidP="007579C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F1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4A03" w:rsidRPr="00294F1E">
              <w:rPr>
                <w:rFonts w:ascii="Times New Roman" w:hAnsi="Times New Roman" w:cs="Times New Roman"/>
                <w:sz w:val="28"/>
                <w:szCs w:val="28"/>
              </w:rPr>
              <w:t xml:space="preserve">  жилищной  комиссии                                                 муниципального  образования                             «</w:t>
            </w:r>
            <w:r w:rsidR="00294F1E" w:rsidRPr="00294F1E">
              <w:rPr>
                <w:rFonts w:ascii="Times New Roman" w:hAnsi="Times New Roman" w:cs="Times New Roman"/>
                <w:sz w:val="28"/>
                <w:szCs w:val="28"/>
              </w:rPr>
              <w:t xml:space="preserve">Селинское </w:t>
            </w:r>
            <w:r w:rsidR="00794A03" w:rsidRPr="00294F1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</w:t>
            </w:r>
          </w:p>
        </w:tc>
        <w:tc>
          <w:tcPr>
            <w:tcW w:w="5323" w:type="dxa"/>
          </w:tcPr>
          <w:p w:rsidR="00794A03" w:rsidRPr="00294F1E" w:rsidRDefault="00794A03" w:rsidP="00794A0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F1E" w:rsidRPr="00294F1E" w:rsidRDefault="00794A03" w:rsidP="00294F1E">
      <w:pPr>
        <w:shd w:val="clear" w:color="auto" w:fill="FFFFFF"/>
        <w:spacing w:line="322" w:lineRule="exact"/>
        <w:ind w:right="28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ab/>
      </w:r>
      <w:r w:rsidR="00294F1E" w:rsidRPr="00294F1E">
        <w:rPr>
          <w:rFonts w:ascii="Times New Roman" w:hAnsi="Times New Roman" w:cs="Times New Roman"/>
          <w:sz w:val="28"/>
          <w:szCs w:val="28"/>
        </w:rPr>
        <w:t xml:space="preserve">Согласно ст. 14 Жилищного кодекса Российской Федерации, Федерального закона от 29.12.2004 № 189-ФЗ «О введении в действие Жилищного кодекса Российской Федерации», законов Кировской области: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Кировской области» от 02.08.2005 № 349-30, «О порядке определения размера дохода, приходящегося на каждого члена </w:t>
      </w:r>
      <w:proofErr w:type="gramStart"/>
      <w:r w:rsidR="00294F1E" w:rsidRPr="00294F1E">
        <w:rPr>
          <w:rFonts w:ascii="Times New Roman" w:hAnsi="Times New Roman" w:cs="Times New Roman"/>
          <w:sz w:val="28"/>
          <w:szCs w:val="28"/>
        </w:rPr>
        <w:t>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в Кировской области» от 02.08.2005 № 350-30, на основании постановления главы администрации Кильмезского района от 23.09.2005г. № 43 «О передаче полномочий по учету граждан, нуждающихся в жилых помещениях, предоставляемых по договорам социального</w:t>
      </w:r>
      <w:proofErr w:type="gramEnd"/>
      <w:r w:rsidR="00294F1E" w:rsidRPr="00294F1E">
        <w:rPr>
          <w:rFonts w:ascii="Times New Roman" w:hAnsi="Times New Roman" w:cs="Times New Roman"/>
          <w:sz w:val="28"/>
          <w:szCs w:val="28"/>
        </w:rPr>
        <w:t xml:space="preserve"> найма. Об утверждении положения «О комиссии по жилищным вопросам»,  ПОСТАНОВЛЯЮ:</w:t>
      </w:r>
    </w:p>
    <w:p w:rsidR="00294F1E" w:rsidRPr="00294F1E" w:rsidRDefault="00294F1E" w:rsidP="0029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 xml:space="preserve">      </w:t>
      </w:r>
      <w:r w:rsidR="00AC4ECE">
        <w:rPr>
          <w:rFonts w:ascii="Times New Roman" w:hAnsi="Times New Roman" w:cs="Times New Roman"/>
          <w:sz w:val="28"/>
          <w:szCs w:val="28"/>
        </w:rPr>
        <w:t xml:space="preserve"> </w:t>
      </w:r>
      <w:r w:rsidRPr="00294F1E">
        <w:rPr>
          <w:rFonts w:ascii="Times New Roman" w:hAnsi="Times New Roman" w:cs="Times New Roman"/>
          <w:sz w:val="28"/>
          <w:szCs w:val="28"/>
        </w:rPr>
        <w:t>1. Утвердить Положение о жилищной комиссии муниципального образования «Селинское   сельское поселение» согласно приложению № 1.</w:t>
      </w:r>
    </w:p>
    <w:p w:rsidR="00794A03" w:rsidRPr="00294F1E" w:rsidRDefault="00AC4ECE" w:rsidP="00294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4F1E" w:rsidRPr="00294F1E">
        <w:rPr>
          <w:rFonts w:ascii="Times New Roman" w:hAnsi="Times New Roman" w:cs="Times New Roman"/>
          <w:sz w:val="28"/>
          <w:szCs w:val="28"/>
        </w:rPr>
        <w:t>2</w:t>
      </w:r>
      <w:r w:rsidR="00794A03" w:rsidRPr="00294F1E">
        <w:rPr>
          <w:rFonts w:ascii="Times New Roman" w:hAnsi="Times New Roman" w:cs="Times New Roman"/>
          <w:sz w:val="28"/>
          <w:szCs w:val="28"/>
        </w:rPr>
        <w:t>. Создать жилищную комиссию муниципального образования «</w:t>
      </w:r>
      <w:r w:rsidR="00294F1E" w:rsidRPr="00294F1E">
        <w:rPr>
          <w:rFonts w:ascii="Times New Roman" w:hAnsi="Times New Roman" w:cs="Times New Roman"/>
          <w:sz w:val="28"/>
          <w:szCs w:val="28"/>
        </w:rPr>
        <w:t xml:space="preserve">Селинское </w:t>
      </w:r>
      <w:r w:rsidR="00794A03" w:rsidRPr="00294F1E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794A03" w:rsidRPr="00294F1E" w:rsidRDefault="00AC4ECE" w:rsidP="00AC4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4A03" w:rsidRPr="00294F1E">
        <w:rPr>
          <w:rFonts w:ascii="Times New Roman" w:hAnsi="Times New Roman" w:cs="Times New Roman"/>
          <w:sz w:val="28"/>
          <w:szCs w:val="28"/>
        </w:rPr>
        <w:t>3. Утвердить состав жилищной комиссии му</w:t>
      </w:r>
      <w:r w:rsidR="00CB5EAD" w:rsidRPr="00294F1E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r w:rsidR="00294F1E" w:rsidRPr="00294F1E">
        <w:rPr>
          <w:rFonts w:ascii="Times New Roman" w:hAnsi="Times New Roman" w:cs="Times New Roman"/>
          <w:sz w:val="28"/>
          <w:szCs w:val="28"/>
        </w:rPr>
        <w:t xml:space="preserve">Селинское </w:t>
      </w:r>
      <w:r w:rsidR="00794A03" w:rsidRPr="00294F1E">
        <w:rPr>
          <w:rFonts w:ascii="Times New Roman" w:hAnsi="Times New Roman" w:cs="Times New Roman"/>
          <w:sz w:val="28"/>
          <w:szCs w:val="28"/>
        </w:rPr>
        <w:t xml:space="preserve">  сельское поселение» согласно приложению № 2.</w:t>
      </w:r>
    </w:p>
    <w:p w:rsidR="006579BD" w:rsidRPr="00AC4ECE" w:rsidRDefault="006579BD" w:rsidP="00AC4ECE">
      <w:pPr>
        <w:shd w:val="clear" w:color="auto" w:fill="FFFFFF"/>
        <w:spacing w:after="0" w:line="240" w:lineRule="auto"/>
        <w:ind w:right="2" w:firstLine="540"/>
        <w:jc w:val="both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4</w:t>
      </w:r>
      <w:r w:rsidRPr="00CE5D55">
        <w:rPr>
          <w:rFonts w:ascii="Times New Roman" w:eastAsia="Times New Roman" w:hAnsi="Times New Roman"/>
          <w:bCs/>
          <w:color w:val="000000"/>
          <w:spacing w:val="-1"/>
          <w:sz w:val="28"/>
          <w:szCs w:val="28"/>
        </w:rPr>
        <w:t>.</w:t>
      </w:r>
      <w:r w:rsidRPr="00CE5D55">
        <w:rPr>
          <w:rFonts w:ascii="Times New Roman" w:hAnsi="Times New Roman"/>
          <w:color w:val="000000"/>
          <w:sz w:val="28"/>
          <w:szCs w:val="28"/>
        </w:rPr>
        <w:t>Утвердить протокол заседания ж</w:t>
      </w:r>
      <w:r>
        <w:rPr>
          <w:rFonts w:ascii="Times New Roman" w:hAnsi="Times New Roman"/>
          <w:color w:val="000000"/>
          <w:sz w:val="28"/>
          <w:szCs w:val="28"/>
        </w:rPr>
        <w:t>илищной комиссии (приложение № 3</w:t>
      </w:r>
      <w:r w:rsidRPr="00CE5D55">
        <w:rPr>
          <w:rFonts w:ascii="Times New Roman" w:hAnsi="Times New Roman"/>
          <w:color w:val="000000"/>
          <w:sz w:val="28"/>
          <w:szCs w:val="28"/>
        </w:rPr>
        <w:t>).</w:t>
      </w:r>
    </w:p>
    <w:p w:rsidR="006579BD" w:rsidRPr="006B18BF" w:rsidRDefault="00B16877" w:rsidP="006579BD">
      <w:pPr>
        <w:tabs>
          <w:tab w:val="left" w:pos="1080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5. </w:t>
      </w:r>
      <w:proofErr w:type="gramStart"/>
      <w:r w:rsidR="006579BD" w:rsidRPr="006B18BF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6579BD" w:rsidRPr="006B18BF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</w:t>
      </w:r>
      <w:r w:rsidR="006579BD">
        <w:rPr>
          <w:rFonts w:ascii="Times New Roman" w:hAnsi="Times New Roman"/>
          <w:color w:val="000000"/>
          <w:sz w:val="28"/>
          <w:szCs w:val="28"/>
        </w:rPr>
        <w:t>Сели</w:t>
      </w:r>
      <w:r w:rsidR="006579BD" w:rsidRPr="006B18BF">
        <w:rPr>
          <w:rFonts w:ascii="Times New Roman" w:hAnsi="Times New Roman"/>
          <w:color w:val="000000"/>
          <w:sz w:val="28"/>
          <w:szCs w:val="28"/>
        </w:rPr>
        <w:t>нского сельского поселения в инф</w:t>
      </w:r>
      <w:r w:rsidR="006579BD">
        <w:rPr>
          <w:rFonts w:ascii="Times New Roman" w:hAnsi="Times New Roman"/>
          <w:color w:val="000000"/>
          <w:sz w:val="28"/>
          <w:szCs w:val="28"/>
        </w:rPr>
        <w:t>ормационных стендах</w:t>
      </w:r>
      <w:r w:rsidR="006579BD" w:rsidRPr="006B18BF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94A03" w:rsidRDefault="00B16877" w:rsidP="00B168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6</w:t>
      </w:r>
      <w:r w:rsidR="00794A03" w:rsidRPr="00294F1E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794A03" w:rsidRPr="00294F1E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794A03" w:rsidRPr="00294F1E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9A38F4" w:rsidRPr="00294F1E" w:rsidRDefault="009A38F4" w:rsidP="00B1687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94A03" w:rsidRPr="00294F1E" w:rsidRDefault="00794A03" w:rsidP="00794A03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</w:p>
    <w:p w:rsidR="00794A03" w:rsidRDefault="00794A03" w:rsidP="00794A03">
      <w:pPr>
        <w:pStyle w:val="a7"/>
        <w:ind w:left="139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 xml:space="preserve">          Глава поселения                                                                   </w:t>
      </w:r>
      <w:r w:rsidR="00294F1E" w:rsidRPr="00294F1E">
        <w:rPr>
          <w:rFonts w:ascii="Times New Roman" w:hAnsi="Times New Roman" w:cs="Times New Roman"/>
          <w:sz w:val="28"/>
          <w:szCs w:val="28"/>
        </w:rPr>
        <w:t xml:space="preserve">Р.Г Галимов </w:t>
      </w:r>
    </w:p>
    <w:p w:rsidR="00B16877" w:rsidRDefault="00B16877" w:rsidP="00B16877">
      <w:pPr>
        <w:rPr>
          <w:lang w:eastAsia="en-US"/>
        </w:rPr>
      </w:pPr>
    </w:p>
    <w:p w:rsidR="00B16877" w:rsidRPr="00B16877" w:rsidRDefault="00B16877" w:rsidP="00B16877">
      <w:pPr>
        <w:rPr>
          <w:lang w:eastAsia="en-US"/>
        </w:rPr>
      </w:pPr>
    </w:p>
    <w:p w:rsidR="00794A03" w:rsidRPr="00294F1E" w:rsidRDefault="00794A03" w:rsidP="00794A03">
      <w:pPr>
        <w:pStyle w:val="a7"/>
        <w:ind w:left="139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Администрации </w:t>
      </w:r>
      <w:r w:rsidR="00294F1E" w:rsidRPr="00294F1E">
        <w:rPr>
          <w:rFonts w:ascii="Times New Roman" w:hAnsi="Times New Roman" w:cs="Times New Roman"/>
          <w:sz w:val="28"/>
          <w:szCs w:val="28"/>
        </w:rPr>
        <w:t>Селинского</w:t>
      </w:r>
      <w:r w:rsidRPr="00294F1E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от   </w:t>
      </w:r>
      <w:r w:rsidR="009A38F4">
        <w:rPr>
          <w:rFonts w:ascii="Times New Roman" w:hAnsi="Times New Roman" w:cs="Times New Roman"/>
          <w:sz w:val="28"/>
          <w:szCs w:val="28"/>
        </w:rPr>
        <w:t>26</w:t>
      </w:r>
      <w:r w:rsidR="00294F1E" w:rsidRPr="00294F1E">
        <w:rPr>
          <w:rFonts w:ascii="Times New Roman" w:hAnsi="Times New Roman" w:cs="Times New Roman"/>
          <w:sz w:val="28"/>
          <w:szCs w:val="28"/>
        </w:rPr>
        <w:t>.04.2023</w:t>
      </w:r>
      <w:r w:rsidR="007579C9" w:rsidRPr="00294F1E">
        <w:rPr>
          <w:rFonts w:ascii="Times New Roman" w:hAnsi="Times New Roman" w:cs="Times New Roman"/>
          <w:sz w:val="28"/>
          <w:szCs w:val="28"/>
        </w:rPr>
        <w:t xml:space="preserve"> </w:t>
      </w:r>
      <w:r w:rsidR="00CB5EAD" w:rsidRPr="00294F1E">
        <w:rPr>
          <w:rFonts w:ascii="Times New Roman" w:hAnsi="Times New Roman" w:cs="Times New Roman"/>
          <w:sz w:val="28"/>
          <w:szCs w:val="28"/>
        </w:rPr>
        <w:t xml:space="preserve"> № </w:t>
      </w:r>
      <w:r w:rsidR="009A38F4">
        <w:rPr>
          <w:rFonts w:ascii="Times New Roman" w:hAnsi="Times New Roman" w:cs="Times New Roman"/>
          <w:sz w:val="28"/>
          <w:szCs w:val="28"/>
        </w:rPr>
        <w:t>25</w:t>
      </w:r>
      <w:r w:rsidRPr="00294F1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94A03" w:rsidRPr="00294F1E" w:rsidRDefault="00794A03" w:rsidP="00794A03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 xml:space="preserve">ПОЛОЖЕНИЕ                                                                                                                                                        о жилищной  комиссии муниципального образования       </w:t>
      </w:r>
      <w:r w:rsidR="00CB5EAD" w:rsidRPr="00294F1E">
        <w:rPr>
          <w:rFonts w:ascii="Times New Roman" w:hAnsi="Times New Roman" w:cs="Times New Roman"/>
          <w:b/>
          <w:sz w:val="28"/>
          <w:szCs w:val="28"/>
        </w:rPr>
        <w:t xml:space="preserve">                         «</w:t>
      </w:r>
      <w:r w:rsidR="00294F1E" w:rsidRPr="00294F1E">
        <w:rPr>
          <w:rFonts w:ascii="Times New Roman" w:hAnsi="Times New Roman" w:cs="Times New Roman"/>
          <w:b/>
          <w:sz w:val="28"/>
          <w:szCs w:val="28"/>
        </w:rPr>
        <w:t xml:space="preserve">Селинское </w:t>
      </w:r>
      <w:r w:rsidRPr="00294F1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794A03" w:rsidRPr="00294F1E" w:rsidRDefault="00794A03" w:rsidP="00794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деятельности жилищной комиссии (далее по тексту – Комиссии).</w:t>
      </w: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 xml:space="preserve">1.2. Комиссия является коллегиальным органом, </w:t>
      </w:r>
      <w:r w:rsidR="00CB5EAD" w:rsidRPr="00294F1E">
        <w:rPr>
          <w:rFonts w:ascii="Times New Roman" w:hAnsi="Times New Roman" w:cs="Times New Roman"/>
          <w:sz w:val="28"/>
          <w:szCs w:val="28"/>
        </w:rPr>
        <w:t xml:space="preserve">созданным Администрацией  </w:t>
      </w:r>
      <w:r w:rsidR="00294F1E" w:rsidRPr="00294F1E">
        <w:rPr>
          <w:rFonts w:ascii="Times New Roman" w:hAnsi="Times New Roman" w:cs="Times New Roman"/>
          <w:sz w:val="28"/>
          <w:szCs w:val="28"/>
        </w:rPr>
        <w:t>Селинского</w:t>
      </w:r>
      <w:r w:rsidRPr="00294F1E">
        <w:rPr>
          <w:rFonts w:ascii="Times New Roman" w:hAnsi="Times New Roman" w:cs="Times New Roman"/>
          <w:sz w:val="28"/>
          <w:szCs w:val="28"/>
        </w:rPr>
        <w:t xml:space="preserve"> сельского поселения для решения вопросов, связанных с жилищными отношениями в м</w:t>
      </w:r>
      <w:r w:rsidR="00CB5EAD" w:rsidRPr="00294F1E">
        <w:rPr>
          <w:rFonts w:ascii="Times New Roman" w:hAnsi="Times New Roman" w:cs="Times New Roman"/>
          <w:sz w:val="28"/>
          <w:szCs w:val="28"/>
        </w:rPr>
        <w:t>униципальном образовании «</w:t>
      </w:r>
      <w:r w:rsidR="00294F1E" w:rsidRPr="00294F1E">
        <w:rPr>
          <w:rFonts w:ascii="Times New Roman" w:hAnsi="Times New Roman" w:cs="Times New Roman"/>
          <w:sz w:val="28"/>
          <w:szCs w:val="28"/>
        </w:rPr>
        <w:t xml:space="preserve">Селинское </w:t>
      </w:r>
      <w:r w:rsidRPr="00294F1E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1.3. Персональный состав Комиссии и Полож</w:t>
      </w:r>
      <w:r w:rsidR="00AC4ECE">
        <w:rPr>
          <w:rFonts w:ascii="Times New Roman" w:hAnsi="Times New Roman" w:cs="Times New Roman"/>
          <w:sz w:val="28"/>
          <w:szCs w:val="28"/>
        </w:rPr>
        <w:t>ение о Комиссии утверждается распоряжением</w:t>
      </w:r>
      <w:r w:rsidR="00CB5EAD" w:rsidRPr="00294F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94F1E" w:rsidRPr="00294F1E">
        <w:rPr>
          <w:rFonts w:ascii="Times New Roman" w:hAnsi="Times New Roman" w:cs="Times New Roman"/>
          <w:sz w:val="28"/>
          <w:szCs w:val="28"/>
        </w:rPr>
        <w:t>Селинского</w:t>
      </w:r>
      <w:r w:rsidRPr="00294F1E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Администрация поселения).</w:t>
      </w: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 xml:space="preserve">1.4. Комиссия в своей деятельности руководствуется Жилищным кодексом Российской Федерации, иными правовыми актами Российской Федерации и </w:t>
      </w:r>
      <w:r w:rsidR="007579C9" w:rsidRPr="00294F1E"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Pr="00294F1E">
        <w:rPr>
          <w:rFonts w:ascii="Times New Roman" w:hAnsi="Times New Roman" w:cs="Times New Roman"/>
          <w:sz w:val="28"/>
          <w:szCs w:val="28"/>
        </w:rPr>
        <w:t>области, действующими в сфере жилищных отношений, а также настоящим Положением.</w:t>
      </w:r>
    </w:p>
    <w:p w:rsidR="00794A03" w:rsidRPr="00294F1E" w:rsidRDefault="00794A03" w:rsidP="00794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>ОРГАНИЗАЦИЯ ДЕЯТЕЛЬНОСТИ КОМИССИИ</w:t>
      </w:r>
    </w:p>
    <w:p w:rsidR="00794A03" w:rsidRPr="00294F1E" w:rsidRDefault="00794A03" w:rsidP="00794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2.1. Комиссию возглавляет председатель. В состав комиссии могут быть включены представители Администрации поселения, депутаты поселения,  представители других органов, общественных и иных организаций при необходимости.</w:t>
      </w:r>
    </w:p>
    <w:p w:rsidR="00794A03" w:rsidRPr="00294F1E" w:rsidRDefault="00794A03" w:rsidP="00794A03">
      <w:pPr>
        <w:numPr>
          <w:ilvl w:val="1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794A03" w:rsidRPr="00294F1E" w:rsidRDefault="00794A03" w:rsidP="00794A03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руководит работой Комиссии;</w:t>
      </w:r>
    </w:p>
    <w:p w:rsidR="00794A03" w:rsidRPr="00294F1E" w:rsidRDefault="00794A03" w:rsidP="00794A03">
      <w:pPr>
        <w:numPr>
          <w:ilvl w:val="0"/>
          <w:numId w:val="3"/>
        </w:numPr>
        <w:tabs>
          <w:tab w:val="left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принимает решения о созыве Комиссии;</w:t>
      </w:r>
    </w:p>
    <w:p w:rsidR="00794A03" w:rsidRPr="00294F1E" w:rsidRDefault="00794A03" w:rsidP="00794A03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lastRenderedPageBreak/>
        <w:t>ведет заседания Комиссии, принимает решения по процедурным вопросам.</w:t>
      </w:r>
    </w:p>
    <w:p w:rsidR="00944A3E" w:rsidRPr="00294F1E" w:rsidRDefault="00944A3E" w:rsidP="00AC4ECE">
      <w:pPr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2.3. Заместитель председателя Комиссии:                                                                                                1) исполняет полномочия  председателя комиссии в его отсутствии.</w:t>
      </w:r>
    </w:p>
    <w:p w:rsidR="00794A03" w:rsidRPr="00294F1E" w:rsidRDefault="00944A3E" w:rsidP="00AC4E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2.4</w:t>
      </w:r>
      <w:r w:rsidR="00794A03" w:rsidRPr="00294F1E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794A03" w:rsidRPr="00294F1E" w:rsidRDefault="00794A03" w:rsidP="00AC4EC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1) информирует членов Комиссии о време</w:t>
      </w:r>
      <w:r w:rsidR="00AC4ECE">
        <w:rPr>
          <w:rFonts w:ascii="Times New Roman" w:hAnsi="Times New Roman" w:cs="Times New Roman"/>
          <w:sz w:val="28"/>
          <w:szCs w:val="28"/>
        </w:rPr>
        <w:t>ни и месте проведения заседания</w:t>
      </w:r>
      <w:r w:rsidR="00E4306A">
        <w:rPr>
          <w:rFonts w:ascii="Times New Roman" w:hAnsi="Times New Roman" w:cs="Times New Roman"/>
          <w:sz w:val="28"/>
          <w:szCs w:val="28"/>
        </w:rPr>
        <w:t>,</w:t>
      </w:r>
      <w:r w:rsidR="00AC4ECE">
        <w:rPr>
          <w:rFonts w:ascii="Times New Roman" w:hAnsi="Times New Roman" w:cs="Times New Roman"/>
          <w:sz w:val="28"/>
          <w:szCs w:val="28"/>
        </w:rPr>
        <w:t xml:space="preserve"> </w:t>
      </w:r>
      <w:r w:rsidR="00AC4ECE" w:rsidRPr="00AC4ECE">
        <w:rPr>
          <w:rFonts w:ascii="Times New Roman" w:hAnsi="Times New Roman" w:cs="Times New Roman"/>
          <w:sz w:val="28"/>
          <w:szCs w:val="28"/>
        </w:rPr>
        <w:t xml:space="preserve"> не позднее 5 рабочих дней</w:t>
      </w:r>
      <w:r w:rsidRPr="00294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A03" w:rsidRPr="00294F1E" w:rsidRDefault="00794A03" w:rsidP="00AC4EC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2)  ведет протоколы заседаний;</w:t>
      </w:r>
    </w:p>
    <w:p w:rsidR="00794A03" w:rsidRPr="00294F1E" w:rsidRDefault="00794A03" w:rsidP="00AC4EC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3) обеспечивает членов Комиссии материалами, необходимыми для проведения     заседания Комиссии.</w:t>
      </w:r>
    </w:p>
    <w:p w:rsidR="00794A03" w:rsidRPr="00294F1E" w:rsidRDefault="00944A3E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2.5</w:t>
      </w:r>
      <w:r w:rsidR="00794A03" w:rsidRPr="00294F1E">
        <w:rPr>
          <w:sz w:val="28"/>
          <w:szCs w:val="28"/>
        </w:rPr>
        <w:t>. Заседание Комиссии считается правомочным, если на нем присутствует не менее 2/3 ее членов. Решение Комиссии считается принятым, если за него проголосовало более половины членов Комиссии от списочного состава, при равенстве голосов решающим считается голос председателя Комиссии.</w:t>
      </w:r>
    </w:p>
    <w:p w:rsidR="00794A03" w:rsidRPr="00294F1E" w:rsidRDefault="00794A03" w:rsidP="00794A03">
      <w:pPr>
        <w:pStyle w:val="a5"/>
        <w:tabs>
          <w:tab w:val="left" w:pos="924"/>
          <w:tab w:val="left" w:pos="1080"/>
        </w:tabs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2.</w:t>
      </w:r>
      <w:r w:rsidR="00944A3E" w:rsidRPr="00294F1E">
        <w:rPr>
          <w:sz w:val="28"/>
          <w:szCs w:val="28"/>
        </w:rPr>
        <w:t>6</w:t>
      </w:r>
      <w:r w:rsidRPr="00294F1E">
        <w:rPr>
          <w:sz w:val="28"/>
          <w:szCs w:val="28"/>
        </w:rPr>
        <w:t xml:space="preserve">. Решение Комиссии оформляется протоколом, который подписывается председателем и секретарем Комиссии и направляется Главе </w:t>
      </w:r>
      <w:r w:rsidR="00294F1E" w:rsidRPr="00294F1E">
        <w:rPr>
          <w:sz w:val="28"/>
          <w:szCs w:val="28"/>
        </w:rPr>
        <w:t>Селинского</w:t>
      </w:r>
      <w:r w:rsidRPr="00294F1E">
        <w:rPr>
          <w:sz w:val="28"/>
          <w:szCs w:val="28"/>
        </w:rPr>
        <w:t xml:space="preserve"> сельского поселения для принятия нормативного правового акта.</w:t>
      </w:r>
    </w:p>
    <w:p w:rsidR="00794A03" w:rsidRPr="00294F1E" w:rsidRDefault="00944A3E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2.7</w:t>
      </w:r>
      <w:r w:rsidR="00794A03" w:rsidRPr="00294F1E">
        <w:rPr>
          <w:sz w:val="28"/>
          <w:szCs w:val="28"/>
        </w:rPr>
        <w:t>. Заседание Комиссии проводится по мере необходимости.</w:t>
      </w:r>
    </w:p>
    <w:p w:rsidR="00794A03" w:rsidRPr="00294F1E" w:rsidRDefault="00794A03" w:rsidP="00794A0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>ПОЛНОМОЧИЯ  КОМИССИИ</w:t>
      </w:r>
    </w:p>
    <w:p w:rsidR="00794A03" w:rsidRPr="00294F1E" w:rsidRDefault="00794A03" w:rsidP="00794A03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 xml:space="preserve">3.1. Комиссией рассматриваются вопросы, возникающие при ведении учета граждан в качестве нуждающихся в жилых помещениях, предоставлении жилых помещений по договорам социального найма и жилых помещений специализированного жилищного фонда, а также оказании содействия Администрации поселения в улучшении жилищных условий граждан, проживающих на территории </w:t>
      </w:r>
      <w:r w:rsidR="00294F1E" w:rsidRPr="00294F1E">
        <w:rPr>
          <w:sz w:val="28"/>
          <w:szCs w:val="28"/>
        </w:rPr>
        <w:t>Селинского</w:t>
      </w:r>
      <w:r w:rsidRPr="00294F1E">
        <w:rPr>
          <w:sz w:val="28"/>
          <w:szCs w:val="28"/>
        </w:rPr>
        <w:t xml:space="preserve"> сельского поселения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 К полномочиям Комиссии относится: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1. Рассмотрение заявлений и документов, представленных гражданами в целях принятия на учет в качестве нуждающихся в жилых помещениях, и принятие решений о возможности принятия граждан на учет в качестве нуждающихся в жилых помещениях либо отказе в принятии на учет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3. Принятие решений о возможности предоставления гражданам жилых помещений по договорам социального найма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4. Принятие решений о снятии граждан в качестве нуждающихся в жилых помещениях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lastRenderedPageBreak/>
        <w:t>3.2.5. Рассмотрение вопросов, связанных с предоставлением гражданам жилых помещений по договорам социального найма по основаниям, предусмотренным статьями 86-88 Жилищного кодекса Российской Федерации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6. Рассмотрение заявлений и документов, представленных гражданами в целях принятия на учет граждан, нуждающихся в содействии Администрации поселения в улучшении жилищных условий, и принятие решений о возможности принятия граждан на учет граждан, нуждающихся в содействии Администрации поселения в улучшении жилищных условий, либо отказе в принятии на учет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7. Принятие решений о снятии граждан с учета граждан, нуждающихся в содействии Администрации поселения в улучшении жилищных условий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8. Принятие решений о предоставлении гражданам освободившихся жилых помещений муниципального жилищного фонда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2.9. Принятие решений о даче согласия на обмен жилыми помещениями, занимаемыми гражданами по договорам социального найма.</w:t>
      </w:r>
    </w:p>
    <w:p w:rsidR="00794A03" w:rsidRPr="00294F1E" w:rsidRDefault="00D839B7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="00794A03" w:rsidRPr="00294F1E">
        <w:rPr>
          <w:sz w:val="28"/>
          <w:szCs w:val="28"/>
        </w:rPr>
        <w:t>. Рассмотрение обращений и жалоб граждан по вопросам, связанным с оказанием содействия Администрации поселения в улучшении жилищных условий граждан.</w:t>
      </w:r>
    </w:p>
    <w:p w:rsidR="00794A03" w:rsidRPr="00294F1E" w:rsidRDefault="00D839B7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1</w:t>
      </w:r>
      <w:r w:rsidR="00794A03" w:rsidRPr="00294F1E">
        <w:rPr>
          <w:sz w:val="28"/>
          <w:szCs w:val="28"/>
        </w:rPr>
        <w:t>. Рассмотрение других вопросов, связанных с ведением учета граждан в качестве нуждающихся в жилых помещениях, предоставлением жилых помещений по договорам социального найма и жилых помещений специализированного жилищного, фонда, а также оказанием содействия Администрации поселения в улучшении жилищных условий граждан.</w:t>
      </w:r>
    </w:p>
    <w:p w:rsidR="00794A03" w:rsidRPr="00294F1E" w:rsidRDefault="00D839B7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12</w:t>
      </w:r>
      <w:r w:rsidR="00794A03" w:rsidRPr="00294F1E">
        <w:rPr>
          <w:sz w:val="28"/>
          <w:szCs w:val="28"/>
        </w:rPr>
        <w:t xml:space="preserve">. Осуществление </w:t>
      </w:r>
      <w:proofErr w:type="gramStart"/>
      <w:r w:rsidR="00794A03" w:rsidRPr="00294F1E">
        <w:rPr>
          <w:sz w:val="28"/>
          <w:szCs w:val="28"/>
        </w:rPr>
        <w:t>контроля за</w:t>
      </w:r>
      <w:proofErr w:type="gramEnd"/>
      <w:r w:rsidR="00794A03" w:rsidRPr="00294F1E">
        <w:rPr>
          <w:sz w:val="28"/>
          <w:szCs w:val="28"/>
        </w:rPr>
        <w:t xml:space="preserve"> использованием, сохранностью, соответствием жилых помещений муниципального жилищного фонда, установленным санитарным и техническим правилам и нормам.</w:t>
      </w:r>
    </w:p>
    <w:p w:rsidR="00794A03" w:rsidRPr="00294F1E" w:rsidRDefault="00794A03" w:rsidP="00794A03">
      <w:pPr>
        <w:pStyle w:val="a4"/>
        <w:shd w:val="clear" w:color="auto" w:fill="FFFFFF"/>
        <w:ind w:firstLine="540"/>
        <w:jc w:val="both"/>
        <w:rPr>
          <w:sz w:val="28"/>
          <w:szCs w:val="28"/>
        </w:rPr>
      </w:pPr>
      <w:r w:rsidRPr="00294F1E">
        <w:rPr>
          <w:sz w:val="28"/>
          <w:szCs w:val="28"/>
        </w:rPr>
        <w:t>3.3. Решение Комиссии является рекомендательным для принятия нормативного правового акта Администрацией поселения.</w:t>
      </w:r>
    </w:p>
    <w:p w:rsidR="00794A03" w:rsidRPr="00294F1E" w:rsidRDefault="00794A03" w:rsidP="00794A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>4. МЕХАНИЗМ  ПРЕДОСТАВЛЕНИЯ ЖИЛЫХ ПОМЕЩЕНИЙ ПО ДОГОВОРАМ СОЦИАЛЬНОГО НАЙМА</w:t>
      </w:r>
    </w:p>
    <w:p w:rsidR="00794A03" w:rsidRPr="00294F1E" w:rsidRDefault="00794A03" w:rsidP="00794A03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lastRenderedPageBreak/>
        <w:t>4.1. Заявления, обратившихся о постановке на учет граждан в качестве нуждающихся в жилых помещениях, предоставляемых по договорам социального найма с приложением соответствующих документов, регистрируются специалистом по делопроизводству и связям с общественностью Администрации поселения, отвечающим за ведение учета граждан,  и пе</w:t>
      </w:r>
      <w:r w:rsidR="00C67A84">
        <w:rPr>
          <w:rFonts w:ascii="Times New Roman" w:hAnsi="Times New Roman" w:cs="Times New Roman"/>
          <w:sz w:val="28"/>
          <w:szCs w:val="28"/>
        </w:rPr>
        <w:t>редаются председателю комиссии и</w:t>
      </w:r>
      <w:r w:rsidRPr="00294F1E">
        <w:rPr>
          <w:rFonts w:ascii="Times New Roman" w:hAnsi="Times New Roman" w:cs="Times New Roman"/>
          <w:sz w:val="28"/>
          <w:szCs w:val="28"/>
        </w:rPr>
        <w:t xml:space="preserve"> </w:t>
      </w:r>
      <w:r w:rsidR="00C67A84" w:rsidRPr="00294F1E">
        <w:rPr>
          <w:rFonts w:ascii="Times New Roman" w:hAnsi="Times New Roman" w:cs="Times New Roman"/>
          <w:sz w:val="28"/>
          <w:szCs w:val="28"/>
        </w:rPr>
        <w:t>рассматр</w:t>
      </w:r>
      <w:r w:rsidR="00C67A84">
        <w:rPr>
          <w:rFonts w:ascii="Times New Roman" w:hAnsi="Times New Roman" w:cs="Times New Roman"/>
          <w:sz w:val="28"/>
          <w:szCs w:val="28"/>
        </w:rPr>
        <w:t xml:space="preserve">ивается </w:t>
      </w:r>
      <w:r w:rsidR="00C67A84" w:rsidRPr="00592608">
        <w:rPr>
          <w:bCs/>
          <w:color w:val="000000"/>
          <w:sz w:val="28"/>
          <w:szCs w:val="28"/>
        </w:rPr>
        <w:t xml:space="preserve"> </w:t>
      </w:r>
      <w:r w:rsidR="006579BD">
        <w:rPr>
          <w:rFonts w:ascii="Times New Roman" w:hAnsi="Times New Roman" w:cs="Times New Roman"/>
          <w:sz w:val="28"/>
          <w:szCs w:val="28"/>
        </w:rPr>
        <w:t>в течение месяца.</w:t>
      </w:r>
    </w:p>
    <w:p w:rsidR="00794A03" w:rsidRPr="00294F1E" w:rsidRDefault="00794A03" w:rsidP="00794A0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4.2. Далее порядок постановки на учет граждан в качестве нуждающихся в жилых помещениях, предоставляемых по договорам социального найма, осуществ</w:t>
      </w:r>
      <w:r w:rsidR="00CB5EAD" w:rsidRPr="00294F1E">
        <w:rPr>
          <w:rFonts w:ascii="Times New Roman" w:hAnsi="Times New Roman" w:cs="Times New Roman"/>
          <w:sz w:val="28"/>
          <w:szCs w:val="28"/>
        </w:rPr>
        <w:t xml:space="preserve">ляется в соответствии с Законами Российской Федерации, Кировской области </w:t>
      </w:r>
      <w:r w:rsidRPr="00294F1E">
        <w:rPr>
          <w:rFonts w:ascii="Times New Roman" w:hAnsi="Times New Roman" w:cs="Times New Roman"/>
          <w:sz w:val="28"/>
          <w:szCs w:val="28"/>
        </w:rPr>
        <w:t>по договорам социального найма», настоящим Положением.</w:t>
      </w:r>
    </w:p>
    <w:p w:rsidR="00794A03" w:rsidRPr="00294F1E" w:rsidRDefault="00794A03" w:rsidP="00794A03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pStyle w:val="a5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294F1E">
        <w:rPr>
          <w:b/>
          <w:sz w:val="28"/>
          <w:szCs w:val="28"/>
        </w:rPr>
        <w:t>МЕХАНИЗМ ПРОВЕДЕНИЯ КАПИТАЛЬНОГО РЕМОНТА ЖИЛЬЯ</w:t>
      </w:r>
    </w:p>
    <w:p w:rsidR="00794A03" w:rsidRPr="00294F1E" w:rsidRDefault="00794A03" w:rsidP="00794A03">
      <w:pPr>
        <w:pStyle w:val="a5"/>
        <w:ind w:left="360"/>
        <w:rPr>
          <w:b/>
          <w:sz w:val="28"/>
          <w:szCs w:val="28"/>
        </w:rPr>
      </w:pPr>
    </w:p>
    <w:p w:rsidR="00794A03" w:rsidRPr="00294F1E" w:rsidRDefault="00794A03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 xml:space="preserve">5.1. Для проведения капитального ремонта жилья, граждане, в соответствии с п. </w:t>
      </w:r>
      <w:r w:rsidRPr="00294F1E">
        <w:rPr>
          <w:color w:val="000000"/>
          <w:sz w:val="28"/>
          <w:szCs w:val="28"/>
        </w:rPr>
        <w:t>3.2.5</w:t>
      </w:r>
      <w:r w:rsidRPr="00294F1E">
        <w:rPr>
          <w:color w:val="FF0000"/>
          <w:sz w:val="28"/>
          <w:szCs w:val="28"/>
        </w:rPr>
        <w:t>.</w:t>
      </w:r>
      <w:r w:rsidRPr="00294F1E">
        <w:rPr>
          <w:sz w:val="28"/>
          <w:szCs w:val="28"/>
        </w:rPr>
        <w:t xml:space="preserve"> настоящего Положения, должны представить в Администрацию поселения следующие документы:</w:t>
      </w:r>
    </w:p>
    <w:p w:rsidR="00794A03" w:rsidRPr="00294F1E" w:rsidRDefault="00794A03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 xml:space="preserve">- заявление на имя Главы </w:t>
      </w:r>
      <w:r w:rsidR="00294F1E" w:rsidRPr="00294F1E">
        <w:rPr>
          <w:sz w:val="28"/>
          <w:szCs w:val="28"/>
        </w:rPr>
        <w:t>Селинского</w:t>
      </w:r>
      <w:r w:rsidRPr="00294F1E">
        <w:rPr>
          <w:sz w:val="28"/>
          <w:szCs w:val="28"/>
        </w:rPr>
        <w:t xml:space="preserve"> сельского поселения;</w:t>
      </w:r>
    </w:p>
    <w:p w:rsidR="00794A03" w:rsidRPr="00294F1E" w:rsidRDefault="00794A03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- копию договора социального найма;</w:t>
      </w:r>
    </w:p>
    <w:p w:rsidR="00794A03" w:rsidRPr="00294F1E" w:rsidRDefault="00794A03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5.2. Заявление обратившегося  с приложением документов согласно п. 5.1., регистрируется специалистом по делопроизводству</w:t>
      </w:r>
      <w:r w:rsidR="00AA2342" w:rsidRPr="00294F1E">
        <w:rPr>
          <w:sz w:val="28"/>
          <w:szCs w:val="28"/>
        </w:rPr>
        <w:t xml:space="preserve"> (управляющим делами)</w:t>
      </w:r>
      <w:r w:rsidRPr="00294F1E">
        <w:rPr>
          <w:sz w:val="28"/>
          <w:szCs w:val="28"/>
        </w:rPr>
        <w:t xml:space="preserve"> Администрации поселения и передается председателю Комиссии на рассмотрение.</w:t>
      </w:r>
    </w:p>
    <w:p w:rsidR="00794A03" w:rsidRPr="00294F1E" w:rsidRDefault="00794A03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5.3. Комиссия в течение 10-ти дней с момента получения заявления и документов, согласно п. 5.1., производит осмотр состояния жилья, материально-бытовое положение, составляет дефектную ведомость по объему работ.</w:t>
      </w:r>
    </w:p>
    <w:p w:rsidR="00794A03" w:rsidRPr="00294F1E" w:rsidRDefault="00794A03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5.4. Документы, указанные в п. 5.1. настоящего Положения, рассматриваются на ближайшем заседании Комиссии, но не позднее</w:t>
      </w:r>
      <w:r w:rsidR="00AA2342" w:rsidRPr="00294F1E">
        <w:rPr>
          <w:sz w:val="28"/>
          <w:szCs w:val="28"/>
        </w:rPr>
        <w:t xml:space="preserve"> 30 дней</w:t>
      </w:r>
      <w:r w:rsidRPr="00294F1E">
        <w:rPr>
          <w:sz w:val="28"/>
          <w:szCs w:val="28"/>
        </w:rPr>
        <w:t xml:space="preserve"> с момента регистрации заявления.</w:t>
      </w:r>
    </w:p>
    <w:p w:rsidR="00794A03" w:rsidRPr="00294F1E" w:rsidRDefault="00794A03" w:rsidP="00794A03">
      <w:pPr>
        <w:pStyle w:val="a5"/>
        <w:ind w:firstLine="540"/>
        <w:rPr>
          <w:sz w:val="28"/>
          <w:szCs w:val="28"/>
        </w:rPr>
      </w:pPr>
      <w:r w:rsidRPr="00294F1E">
        <w:rPr>
          <w:sz w:val="28"/>
          <w:szCs w:val="28"/>
        </w:rPr>
        <w:t>5.5. Решение о проведении капитального ремонта жилья или об отказе принимается Комиссией, оформляется протоколом и направляется в Администрацию поселения для производства (принятия нормативного правового акта, составление сметы затрат, заключение договора и т.д.).</w:t>
      </w:r>
    </w:p>
    <w:p w:rsidR="00794A03" w:rsidRPr="00294F1E" w:rsidRDefault="00794A03" w:rsidP="00794A03">
      <w:pPr>
        <w:rPr>
          <w:sz w:val="28"/>
          <w:szCs w:val="28"/>
        </w:rPr>
      </w:pPr>
    </w:p>
    <w:p w:rsidR="00794A03" w:rsidRPr="00294F1E" w:rsidRDefault="00794A03" w:rsidP="00794A03">
      <w:pPr>
        <w:rPr>
          <w:sz w:val="28"/>
          <w:szCs w:val="28"/>
        </w:rPr>
      </w:pPr>
    </w:p>
    <w:p w:rsidR="00794A03" w:rsidRPr="00294F1E" w:rsidRDefault="00794A03" w:rsidP="00794A03">
      <w:pPr>
        <w:rPr>
          <w:sz w:val="28"/>
          <w:szCs w:val="28"/>
        </w:rPr>
      </w:pPr>
    </w:p>
    <w:p w:rsidR="00493C08" w:rsidRPr="00294F1E" w:rsidRDefault="00493C08" w:rsidP="00AA2342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AA2342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постановлению Администрации </w:t>
      </w:r>
      <w:r w:rsidR="00294F1E" w:rsidRPr="00294F1E">
        <w:rPr>
          <w:rFonts w:ascii="Times New Roman" w:hAnsi="Times New Roman" w:cs="Times New Roman"/>
          <w:sz w:val="28"/>
          <w:szCs w:val="28"/>
        </w:rPr>
        <w:t>Селинского</w:t>
      </w:r>
      <w:r w:rsidR="00AA2342" w:rsidRPr="00294F1E">
        <w:rPr>
          <w:rFonts w:ascii="Times New Roman" w:hAnsi="Times New Roman" w:cs="Times New Roman"/>
          <w:sz w:val="28"/>
          <w:szCs w:val="28"/>
        </w:rPr>
        <w:t xml:space="preserve"> </w:t>
      </w:r>
      <w:r w:rsidRPr="00294F1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A2342" w:rsidRPr="00294F1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94F1E">
        <w:rPr>
          <w:rFonts w:ascii="Times New Roman" w:hAnsi="Times New Roman" w:cs="Times New Roman"/>
          <w:sz w:val="28"/>
          <w:szCs w:val="28"/>
        </w:rPr>
        <w:t xml:space="preserve">от </w:t>
      </w:r>
      <w:r w:rsidR="00D839B7">
        <w:rPr>
          <w:rFonts w:ascii="Times New Roman" w:hAnsi="Times New Roman" w:cs="Times New Roman"/>
          <w:sz w:val="28"/>
          <w:szCs w:val="28"/>
        </w:rPr>
        <w:t>00.04.2023</w:t>
      </w:r>
      <w:r w:rsidR="00493C08" w:rsidRPr="00294F1E">
        <w:rPr>
          <w:rFonts w:ascii="Times New Roman" w:hAnsi="Times New Roman" w:cs="Times New Roman"/>
          <w:sz w:val="28"/>
          <w:szCs w:val="28"/>
        </w:rPr>
        <w:t xml:space="preserve">№ </w:t>
      </w:r>
      <w:r w:rsidR="00D839B7">
        <w:rPr>
          <w:rFonts w:ascii="Times New Roman" w:hAnsi="Times New Roman" w:cs="Times New Roman"/>
          <w:sz w:val="28"/>
          <w:szCs w:val="28"/>
        </w:rPr>
        <w:t>00</w:t>
      </w:r>
    </w:p>
    <w:p w:rsidR="007579C9" w:rsidRPr="00294F1E" w:rsidRDefault="007579C9" w:rsidP="00AA2342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579C9" w:rsidRPr="00294F1E" w:rsidRDefault="007579C9" w:rsidP="00AA2342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AA23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4D04F1" w:rsidRPr="00294F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294F1E">
        <w:rPr>
          <w:rFonts w:ascii="Times New Roman" w:hAnsi="Times New Roman" w:cs="Times New Roman"/>
          <w:b/>
          <w:sz w:val="28"/>
          <w:szCs w:val="28"/>
        </w:rPr>
        <w:t xml:space="preserve">жилищной комиссии муниципального образования </w:t>
      </w:r>
      <w:r w:rsidR="004D04F1" w:rsidRPr="00294F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294F1E">
        <w:rPr>
          <w:rFonts w:ascii="Times New Roman" w:hAnsi="Times New Roman" w:cs="Times New Roman"/>
          <w:b/>
          <w:sz w:val="28"/>
          <w:szCs w:val="28"/>
        </w:rPr>
        <w:t>«</w:t>
      </w:r>
      <w:r w:rsidR="00294F1E" w:rsidRPr="00294F1E">
        <w:rPr>
          <w:rFonts w:ascii="Times New Roman" w:hAnsi="Times New Roman" w:cs="Times New Roman"/>
          <w:b/>
          <w:sz w:val="28"/>
          <w:szCs w:val="28"/>
        </w:rPr>
        <w:t xml:space="preserve">Селинское </w:t>
      </w:r>
      <w:r w:rsidR="00AA2342" w:rsidRPr="00294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F1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794A03" w:rsidRPr="00294F1E" w:rsidRDefault="00D839B7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- Галимов Р.Г</w:t>
      </w:r>
      <w:r w:rsidR="00601D91" w:rsidRPr="00294F1E">
        <w:rPr>
          <w:rFonts w:ascii="Times New Roman" w:hAnsi="Times New Roman" w:cs="Times New Roman"/>
          <w:sz w:val="28"/>
          <w:szCs w:val="28"/>
        </w:rPr>
        <w:t xml:space="preserve">  </w:t>
      </w:r>
      <w:r w:rsidR="00493C08" w:rsidRPr="00294F1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1D91" w:rsidRPr="00294F1E">
        <w:rPr>
          <w:rFonts w:ascii="Times New Roman" w:hAnsi="Times New Roman" w:cs="Times New Roman"/>
          <w:sz w:val="28"/>
          <w:szCs w:val="28"/>
        </w:rPr>
        <w:t xml:space="preserve">  </w:t>
      </w:r>
      <w:r w:rsidR="007579C9" w:rsidRPr="00294F1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79C9" w:rsidRPr="00294F1E" w:rsidRDefault="00601D91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 w:rsidRPr="00294F1E">
        <w:rPr>
          <w:rFonts w:ascii="Times New Roman" w:hAnsi="Times New Roman" w:cs="Times New Roman"/>
          <w:sz w:val="28"/>
          <w:szCs w:val="28"/>
        </w:rPr>
        <w:t>и</w:t>
      </w:r>
      <w:r w:rsidR="0038090A" w:rsidRPr="00294F1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93C08" w:rsidRPr="00294F1E">
        <w:rPr>
          <w:rFonts w:ascii="Times New Roman" w:hAnsi="Times New Roman" w:cs="Times New Roman"/>
          <w:sz w:val="28"/>
          <w:szCs w:val="28"/>
        </w:rPr>
        <w:t xml:space="preserve"> </w:t>
      </w:r>
      <w:r w:rsidR="007579C9" w:rsidRPr="00294F1E">
        <w:rPr>
          <w:rFonts w:ascii="Times New Roman" w:hAnsi="Times New Roman" w:cs="Times New Roman"/>
          <w:sz w:val="28"/>
          <w:szCs w:val="28"/>
        </w:rPr>
        <w:t xml:space="preserve"> </w:t>
      </w:r>
      <w:r w:rsidR="00D839B7">
        <w:rPr>
          <w:rFonts w:ascii="Times New Roman" w:hAnsi="Times New Roman" w:cs="Times New Roman"/>
          <w:sz w:val="28"/>
          <w:szCs w:val="28"/>
        </w:rPr>
        <w:t>Макарова И.В</w:t>
      </w:r>
      <w:r w:rsidR="007579C9" w:rsidRPr="00294F1E">
        <w:rPr>
          <w:rFonts w:ascii="Times New Roman" w:hAnsi="Times New Roman" w:cs="Times New Roman"/>
          <w:sz w:val="28"/>
          <w:szCs w:val="28"/>
        </w:rPr>
        <w:t xml:space="preserve">, </w:t>
      </w:r>
      <w:r w:rsidR="00493C08" w:rsidRPr="00294F1E">
        <w:rPr>
          <w:rFonts w:ascii="Times New Roman" w:hAnsi="Times New Roman" w:cs="Times New Roman"/>
          <w:sz w:val="28"/>
          <w:szCs w:val="28"/>
        </w:rPr>
        <w:t xml:space="preserve"> депутат сельской Думы</w:t>
      </w:r>
    </w:p>
    <w:p w:rsidR="00493C08" w:rsidRPr="00294F1E" w:rsidRDefault="00493C08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895F80" w:rsidRPr="00294F1E" w:rsidRDefault="007579C9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Секр</w:t>
      </w:r>
      <w:r w:rsidR="00D839B7">
        <w:rPr>
          <w:rFonts w:ascii="Times New Roman" w:hAnsi="Times New Roman" w:cs="Times New Roman"/>
          <w:sz w:val="28"/>
          <w:szCs w:val="28"/>
        </w:rPr>
        <w:t>етарь комиссии  -  Белякова А.Г</w:t>
      </w:r>
      <w:r w:rsidR="00493C08" w:rsidRPr="00294F1E">
        <w:rPr>
          <w:rFonts w:ascii="Times New Roman" w:hAnsi="Times New Roman" w:cs="Times New Roman"/>
          <w:sz w:val="28"/>
          <w:szCs w:val="28"/>
        </w:rPr>
        <w:t xml:space="preserve"> – специалист админист</w:t>
      </w:r>
      <w:r w:rsidRPr="00294F1E">
        <w:rPr>
          <w:rFonts w:ascii="Times New Roman" w:hAnsi="Times New Roman" w:cs="Times New Roman"/>
          <w:sz w:val="28"/>
          <w:szCs w:val="28"/>
        </w:rPr>
        <w:t>р</w:t>
      </w:r>
      <w:r w:rsidR="00493C08" w:rsidRPr="00294F1E">
        <w:rPr>
          <w:rFonts w:ascii="Times New Roman" w:hAnsi="Times New Roman" w:cs="Times New Roman"/>
          <w:sz w:val="28"/>
          <w:szCs w:val="28"/>
        </w:rPr>
        <w:t>ации</w:t>
      </w:r>
    </w:p>
    <w:p w:rsidR="004D04F1" w:rsidRPr="00294F1E" w:rsidRDefault="004D04F1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4F1" w:rsidRPr="00294F1E" w:rsidRDefault="004D04F1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4F1E">
        <w:rPr>
          <w:rFonts w:ascii="Times New Roman" w:hAnsi="Times New Roman" w:cs="Times New Roman"/>
          <w:sz w:val="28"/>
          <w:szCs w:val="28"/>
        </w:rPr>
        <w:t>Члены комиссии:</w:t>
      </w:r>
      <w:r w:rsidR="00D839B7">
        <w:rPr>
          <w:rFonts w:ascii="Times New Roman" w:hAnsi="Times New Roman" w:cs="Times New Roman"/>
          <w:sz w:val="28"/>
          <w:szCs w:val="28"/>
        </w:rPr>
        <w:t xml:space="preserve">  Филимонова И.И </w:t>
      </w:r>
      <w:r w:rsidR="00493C08" w:rsidRPr="00294F1E">
        <w:rPr>
          <w:rFonts w:ascii="Times New Roman" w:hAnsi="Times New Roman" w:cs="Times New Roman"/>
          <w:sz w:val="28"/>
          <w:szCs w:val="28"/>
        </w:rPr>
        <w:t xml:space="preserve"> </w:t>
      </w:r>
      <w:r w:rsidRPr="00294F1E">
        <w:rPr>
          <w:rFonts w:ascii="Times New Roman" w:hAnsi="Times New Roman" w:cs="Times New Roman"/>
          <w:sz w:val="28"/>
          <w:szCs w:val="28"/>
        </w:rPr>
        <w:t xml:space="preserve">- </w:t>
      </w:r>
      <w:r w:rsidR="007579C9" w:rsidRPr="00294F1E">
        <w:rPr>
          <w:rFonts w:ascii="Times New Roman" w:hAnsi="Times New Roman" w:cs="Times New Roman"/>
          <w:sz w:val="28"/>
          <w:szCs w:val="28"/>
        </w:rPr>
        <w:t>специалист по воинскому учёту</w:t>
      </w:r>
    </w:p>
    <w:p w:rsidR="004D04F1" w:rsidRPr="00294F1E" w:rsidRDefault="00D839B7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ызгалов С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08" w:rsidRPr="00294F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3C08" w:rsidRPr="00294F1E">
        <w:rPr>
          <w:rFonts w:ascii="Times New Roman" w:hAnsi="Times New Roman" w:cs="Times New Roman"/>
          <w:sz w:val="28"/>
          <w:szCs w:val="28"/>
        </w:rPr>
        <w:t xml:space="preserve">- депутат  </w:t>
      </w:r>
      <w:r>
        <w:rPr>
          <w:rFonts w:ascii="Times New Roman" w:hAnsi="Times New Roman" w:cs="Times New Roman"/>
          <w:sz w:val="28"/>
          <w:szCs w:val="28"/>
        </w:rPr>
        <w:t>Селин</w:t>
      </w:r>
      <w:r w:rsidR="007579C9" w:rsidRPr="00294F1E">
        <w:rPr>
          <w:rFonts w:ascii="Times New Roman" w:hAnsi="Times New Roman" w:cs="Times New Roman"/>
          <w:sz w:val="28"/>
          <w:szCs w:val="28"/>
        </w:rPr>
        <w:t>ской сельской Думы</w:t>
      </w:r>
    </w:p>
    <w:p w:rsidR="004D04F1" w:rsidRDefault="00D839B7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ванков И.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3C08" w:rsidRPr="00294F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3C08" w:rsidRPr="00294F1E">
        <w:rPr>
          <w:rFonts w:ascii="Times New Roman" w:hAnsi="Times New Roman" w:cs="Times New Roman"/>
          <w:sz w:val="28"/>
          <w:szCs w:val="28"/>
        </w:rPr>
        <w:t xml:space="preserve"> – депутат </w:t>
      </w:r>
      <w:r>
        <w:rPr>
          <w:rFonts w:ascii="Times New Roman" w:hAnsi="Times New Roman" w:cs="Times New Roman"/>
          <w:sz w:val="28"/>
          <w:szCs w:val="28"/>
        </w:rPr>
        <w:t xml:space="preserve"> Селин</w:t>
      </w:r>
      <w:r w:rsidR="007579C9" w:rsidRPr="00294F1E">
        <w:rPr>
          <w:rFonts w:ascii="Times New Roman" w:hAnsi="Times New Roman" w:cs="Times New Roman"/>
          <w:sz w:val="28"/>
          <w:szCs w:val="28"/>
        </w:rPr>
        <w:t>ской сельской Думы</w:t>
      </w: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Pr="00294F1E" w:rsidRDefault="0040281A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04F1" w:rsidRPr="00294F1E" w:rsidRDefault="004D04F1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0281A" w:rsidRPr="00EE1F3F" w:rsidRDefault="0040281A" w:rsidP="0040281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0"/>
        </w:rPr>
      </w:pPr>
      <w:r w:rsidRPr="00EE1F3F">
        <w:rPr>
          <w:rFonts w:ascii="Times New Roman" w:hAnsi="Times New Roman" w:cs="Times New Roman"/>
          <w:sz w:val="20"/>
        </w:rPr>
        <w:lastRenderedPageBreak/>
        <w:t>к постановлению Администрации</w:t>
      </w:r>
    </w:p>
    <w:p w:rsidR="0040281A" w:rsidRPr="00EE1F3F" w:rsidRDefault="0040281A" w:rsidP="0040281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ин</w:t>
      </w:r>
      <w:r w:rsidRPr="00EE1F3F">
        <w:rPr>
          <w:rFonts w:ascii="Times New Roman" w:hAnsi="Times New Roman" w:cs="Times New Roman"/>
          <w:sz w:val="20"/>
        </w:rPr>
        <w:t xml:space="preserve">ского сельского поселения </w:t>
      </w:r>
    </w:p>
    <w:p w:rsidR="0040281A" w:rsidRPr="00EE1F3F" w:rsidRDefault="0040281A" w:rsidP="0040281A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00.04.2023 № 00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b/>
          <w:bCs/>
          <w:color w:val="000000"/>
        </w:rPr>
        <w:t>ПРОТОКОЛ №_________ заседания жилищной комиссии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color w:val="000000"/>
        </w:rPr>
        <w:t>(наименование муниципального образования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от "___"__________20_____г.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 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На заседании жилищной комиссии присутствовали: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Председатель комиссии: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left="4956" w:firstLine="708"/>
        <w:jc w:val="both"/>
        <w:rPr>
          <w:color w:val="000000"/>
        </w:rPr>
      </w:pPr>
      <w:r w:rsidRPr="00EE1F3F">
        <w:rPr>
          <w:color w:val="000000"/>
        </w:rPr>
        <w:t>(фамилия, 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Члены комиссии: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left="4248" w:firstLine="708"/>
        <w:jc w:val="both"/>
        <w:rPr>
          <w:color w:val="000000"/>
        </w:rPr>
      </w:pPr>
      <w:r w:rsidRPr="00EE1F3F">
        <w:rPr>
          <w:color w:val="000000"/>
        </w:rPr>
        <w:t>(фамилия, 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left="2124" w:firstLine="708"/>
        <w:jc w:val="both"/>
        <w:rPr>
          <w:color w:val="000000"/>
        </w:rPr>
      </w:pPr>
      <w:r w:rsidRPr="00EE1F3F">
        <w:rPr>
          <w:color w:val="000000"/>
        </w:rPr>
        <w:t>(фамилия, 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left="2124" w:firstLine="708"/>
        <w:jc w:val="both"/>
        <w:rPr>
          <w:color w:val="000000"/>
        </w:rPr>
      </w:pPr>
      <w:r w:rsidRPr="00EE1F3F">
        <w:rPr>
          <w:color w:val="000000"/>
        </w:rPr>
        <w:t>(фамилия, 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Другие лица: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Секретарь комиссии: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color w:val="000000"/>
        </w:rPr>
        <w:t>(фамилия, 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Повестка дня: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Рассмотрев заявление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color w:val="000000"/>
        </w:rPr>
        <w:t>(фамилия, 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о признании </w:t>
      </w:r>
      <w:proofErr w:type="gramStart"/>
      <w:r w:rsidRPr="00EE1F3F">
        <w:rPr>
          <w:color w:val="000000"/>
        </w:rPr>
        <w:t>нуждающихся</w:t>
      </w:r>
      <w:proofErr w:type="gramEnd"/>
      <w:r w:rsidRPr="00EE1F3F">
        <w:rPr>
          <w:color w:val="000000"/>
        </w:rPr>
        <w:t> в жилом помещении и принятии на учет в качестве нуждающихся в жилом помещении и приложенные к нему (полученные) документы, жилищная комиссия, руководствуясь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,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color w:val="000000"/>
        </w:rPr>
        <w:t>(указывается основание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решила: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признать (не признать) 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color w:val="000000"/>
        </w:rPr>
        <w:t>(фамилия, имя, отчество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и членов его семьи: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color w:val="000000"/>
        </w:rPr>
        <w:t>(фамилия, имя, отчество, даты рождения детей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 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(всего ______ человек) нуждающихся в жилом помещении в качестве нуждающихся в жилом помещении с "____"_________________20_____г.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 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Голосовали: </w:t>
      </w:r>
      <w:proofErr w:type="gramStart"/>
      <w:r w:rsidRPr="00EE1F3F">
        <w:rPr>
          <w:color w:val="000000"/>
        </w:rPr>
        <w:t>за</w:t>
      </w:r>
      <w:proofErr w:type="gramEnd"/>
      <w:r w:rsidRPr="00EE1F3F">
        <w:rPr>
          <w:color w:val="000000"/>
        </w:rPr>
        <w:t> _______ чел.; против _____ чел.; воздержались ____ чел.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Подписи: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Председатель комиссии: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center"/>
        <w:rPr>
          <w:color w:val="000000"/>
        </w:rPr>
      </w:pPr>
      <w:r w:rsidRPr="00EE1F3F">
        <w:rPr>
          <w:color w:val="000000"/>
        </w:rPr>
        <w:t>(подпись, фамилия, 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 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Члены комиссии: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left="3540" w:firstLine="708"/>
        <w:jc w:val="both"/>
        <w:rPr>
          <w:color w:val="000000"/>
        </w:rPr>
      </w:pPr>
      <w:r w:rsidRPr="00EE1F3F">
        <w:rPr>
          <w:color w:val="000000"/>
        </w:rPr>
        <w:t>(фамилия, 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left="2124" w:firstLine="708"/>
        <w:jc w:val="both"/>
        <w:rPr>
          <w:color w:val="000000"/>
        </w:rPr>
      </w:pPr>
      <w:r w:rsidRPr="00EE1F3F">
        <w:rPr>
          <w:color w:val="000000"/>
        </w:rPr>
        <w:t>(фамилия, инициалы)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jc w:val="both"/>
        <w:rPr>
          <w:color w:val="000000"/>
        </w:rPr>
      </w:pPr>
      <w:r w:rsidRPr="00EE1F3F">
        <w:rPr>
          <w:color w:val="000000"/>
        </w:rPr>
        <w:t>________________________________________________________________________</w:t>
      </w:r>
    </w:p>
    <w:p w:rsidR="0040281A" w:rsidRPr="00EE1F3F" w:rsidRDefault="0040281A" w:rsidP="0040281A">
      <w:pPr>
        <w:pStyle w:val="a4"/>
        <w:spacing w:before="0" w:beforeAutospacing="0" w:after="0" w:afterAutospacing="0" w:line="0" w:lineRule="atLeast"/>
        <w:ind w:left="2124" w:firstLine="708"/>
        <w:jc w:val="both"/>
        <w:rPr>
          <w:color w:val="000000"/>
        </w:rPr>
      </w:pPr>
      <w:r w:rsidRPr="00EE1F3F">
        <w:rPr>
          <w:color w:val="000000"/>
        </w:rPr>
        <w:t>(фамилия, инициалы)</w:t>
      </w:r>
    </w:p>
    <w:p w:rsidR="0040281A" w:rsidRPr="00CE5D55" w:rsidRDefault="0040281A" w:rsidP="0040281A">
      <w:pPr>
        <w:pStyle w:val="a4"/>
        <w:spacing w:before="0" w:beforeAutospacing="0" w:after="0" w:afterAutospacing="0" w:line="0" w:lineRule="atLeast"/>
        <w:ind w:firstLine="567"/>
        <w:jc w:val="both"/>
        <w:rPr>
          <w:color w:val="000000"/>
        </w:rPr>
      </w:pPr>
      <w:r w:rsidRPr="00EE1F3F">
        <w:rPr>
          <w:color w:val="000000"/>
        </w:rPr>
        <w:t>Секретарь комиссии:______________________________</w:t>
      </w:r>
      <w:r w:rsidRPr="00CE5D55">
        <w:rPr>
          <w:color w:val="000000"/>
        </w:rPr>
        <w:t>____________________</w:t>
      </w:r>
    </w:p>
    <w:p w:rsidR="00794A03" w:rsidRPr="00294F1E" w:rsidRDefault="00794A03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AA23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4A03" w:rsidRPr="00294F1E" w:rsidRDefault="00794A03" w:rsidP="00794A03">
      <w:pPr>
        <w:rPr>
          <w:sz w:val="28"/>
          <w:szCs w:val="28"/>
        </w:rPr>
      </w:pPr>
    </w:p>
    <w:p w:rsidR="00794A03" w:rsidRPr="00294F1E" w:rsidRDefault="00794A03" w:rsidP="00794A03">
      <w:pPr>
        <w:rPr>
          <w:sz w:val="28"/>
          <w:szCs w:val="28"/>
        </w:rPr>
      </w:pPr>
    </w:p>
    <w:p w:rsidR="00794A03" w:rsidRPr="00294F1E" w:rsidRDefault="00794A03" w:rsidP="00794A03">
      <w:pPr>
        <w:rPr>
          <w:sz w:val="28"/>
          <w:szCs w:val="28"/>
        </w:rPr>
      </w:pPr>
    </w:p>
    <w:p w:rsidR="00794A03" w:rsidRPr="00294F1E" w:rsidRDefault="00794A03" w:rsidP="00794A03">
      <w:pPr>
        <w:rPr>
          <w:sz w:val="28"/>
          <w:szCs w:val="28"/>
        </w:rPr>
      </w:pPr>
    </w:p>
    <w:p w:rsidR="00794A03" w:rsidRPr="00294F1E" w:rsidRDefault="00794A03" w:rsidP="00794A03">
      <w:pPr>
        <w:rPr>
          <w:sz w:val="28"/>
          <w:szCs w:val="28"/>
        </w:rPr>
      </w:pPr>
    </w:p>
    <w:p w:rsidR="009136DA" w:rsidRPr="00294F1E" w:rsidRDefault="009136DA" w:rsidP="009136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36DA" w:rsidRPr="00294F1E" w:rsidSect="00904A7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34" w:rsidRDefault="00DA6934" w:rsidP="00294F1E">
      <w:pPr>
        <w:spacing w:after="0" w:line="240" w:lineRule="auto"/>
      </w:pPr>
      <w:r>
        <w:separator/>
      </w:r>
    </w:p>
  </w:endnote>
  <w:endnote w:type="continuationSeparator" w:id="0">
    <w:p w:rsidR="00DA6934" w:rsidRDefault="00DA6934" w:rsidP="0029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34" w:rsidRDefault="00DA6934" w:rsidP="00294F1E">
      <w:pPr>
        <w:spacing w:after="0" w:line="240" w:lineRule="auto"/>
      </w:pPr>
      <w:r>
        <w:separator/>
      </w:r>
    </w:p>
  </w:footnote>
  <w:footnote w:type="continuationSeparator" w:id="0">
    <w:p w:rsidR="00DA6934" w:rsidRDefault="00DA6934" w:rsidP="0029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F1E" w:rsidRPr="00294F1E" w:rsidRDefault="00294F1E">
    <w:pPr>
      <w:pStyle w:val="a8"/>
      <w:rPr>
        <w:sz w:val="48"/>
        <w:szCs w:val="48"/>
      </w:rPr>
    </w:pPr>
    <w:r>
      <w:rPr>
        <w:sz w:val="48"/>
        <w:szCs w:val="48"/>
      </w:rPr>
      <w:t xml:space="preserve">                                  </w:t>
    </w:r>
    <w:r w:rsidR="009A38F4">
      <w:rPr>
        <w:sz w:val="48"/>
        <w:szCs w:val="48"/>
      </w:rPr>
      <w:t xml:space="preserve">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435F5"/>
    <w:multiLevelType w:val="multilevel"/>
    <w:tmpl w:val="6B76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</w:lvl>
  </w:abstractNum>
  <w:abstractNum w:abstractNumId="1">
    <w:nsid w:val="412A1FA1"/>
    <w:multiLevelType w:val="hybridMultilevel"/>
    <w:tmpl w:val="72826B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46F70ED"/>
    <w:multiLevelType w:val="multilevel"/>
    <w:tmpl w:val="B66C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3">
    <w:nsid w:val="63AB6A6F"/>
    <w:multiLevelType w:val="hybridMultilevel"/>
    <w:tmpl w:val="0D9EBF3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36DA"/>
    <w:rsid w:val="00014775"/>
    <w:rsid w:val="000A1189"/>
    <w:rsid w:val="0013093D"/>
    <w:rsid w:val="0026404F"/>
    <w:rsid w:val="00294F1E"/>
    <w:rsid w:val="002C4523"/>
    <w:rsid w:val="0038090A"/>
    <w:rsid w:val="003B1951"/>
    <w:rsid w:val="0040281A"/>
    <w:rsid w:val="00493C08"/>
    <w:rsid w:val="004D04F1"/>
    <w:rsid w:val="00601D91"/>
    <w:rsid w:val="006579BD"/>
    <w:rsid w:val="007579C9"/>
    <w:rsid w:val="00794A03"/>
    <w:rsid w:val="00895F80"/>
    <w:rsid w:val="00904A70"/>
    <w:rsid w:val="009136DA"/>
    <w:rsid w:val="00944A3E"/>
    <w:rsid w:val="00981449"/>
    <w:rsid w:val="009A38F4"/>
    <w:rsid w:val="009C3797"/>
    <w:rsid w:val="00AA2342"/>
    <w:rsid w:val="00AB71E7"/>
    <w:rsid w:val="00AC4ECE"/>
    <w:rsid w:val="00B16877"/>
    <w:rsid w:val="00BA0E73"/>
    <w:rsid w:val="00C2401D"/>
    <w:rsid w:val="00C67A84"/>
    <w:rsid w:val="00CB5EAD"/>
    <w:rsid w:val="00CC076E"/>
    <w:rsid w:val="00D811A5"/>
    <w:rsid w:val="00D839B7"/>
    <w:rsid w:val="00DA6934"/>
    <w:rsid w:val="00E019DF"/>
    <w:rsid w:val="00E4306A"/>
    <w:rsid w:val="00F65845"/>
    <w:rsid w:val="00FF4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136D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ue">
    <w:name w:val="blue"/>
    <w:basedOn w:val="a0"/>
    <w:rsid w:val="009136DA"/>
  </w:style>
  <w:style w:type="paragraph" w:styleId="a5">
    <w:name w:val="Body Text"/>
    <w:basedOn w:val="a"/>
    <w:link w:val="a6"/>
    <w:semiHidden/>
    <w:rsid w:val="00794A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794A03"/>
    <w:rPr>
      <w:rFonts w:ascii="Times New Roman" w:eastAsia="Calibri" w:hAnsi="Times New Roman" w:cs="Times New Roman"/>
      <w:sz w:val="20"/>
      <w:szCs w:val="20"/>
    </w:rPr>
  </w:style>
  <w:style w:type="paragraph" w:customStyle="1" w:styleId="a7">
    <w:name w:val="Прижатый влево"/>
    <w:basedOn w:val="a"/>
    <w:next w:val="a"/>
    <w:rsid w:val="00794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9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4F1E"/>
  </w:style>
  <w:style w:type="paragraph" w:styleId="aa">
    <w:name w:val="footer"/>
    <w:basedOn w:val="a"/>
    <w:link w:val="ab"/>
    <w:uiPriority w:val="99"/>
    <w:semiHidden/>
    <w:unhideWhenUsed/>
    <w:rsid w:val="00294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94F1E"/>
  </w:style>
  <w:style w:type="paragraph" w:customStyle="1" w:styleId="ConsPlusNormal">
    <w:name w:val="ConsPlusNormal"/>
    <w:rsid w:val="004028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E1190-C5D3-4E17-87FE-2BE3165C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9-04-01T08:05:00Z</cp:lastPrinted>
  <dcterms:created xsi:type="dcterms:W3CDTF">2019-04-01T07:14:00Z</dcterms:created>
  <dcterms:modified xsi:type="dcterms:W3CDTF">2023-04-26T08:35:00Z</dcterms:modified>
</cp:coreProperties>
</file>